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31" w:rsidRDefault="00103F4F" w:rsidP="0051606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3D3F5" wp14:editId="42F75A89">
                <wp:simplePos x="0" y="0"/>
                <wp:positionH relativeFrom="column">
                  <wp:posOffset>5891227</wp:posOffset>
                </wp:positionH>
                <wp:positionV relativeFrom="paragraph">
                  <wp:posOffset>5088393</wp:posOffset>
                </wp:positionV>
                <wp:extent cx="302150" cy="0"/>
                <wp:effectExtent l="0" t="76200" r="222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3F1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63.9pt;margin-top:400.65pt;width:23.8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590F6A" wp14:editId="41B12096">
                <wp:simplePos x="0" y="0"/>
                <wp:positionH relativeFrom="column">
                  <wp:posOffset>5891917</wp:posOffset>
                </wp:positionH>
                <wp:positionV relativeFrom="paragraph">
                  <wp:posOffset>5522843</wp:posOffset>
                </wp:positionV>
                <wp:extent cx="302150" cy="0"/>
                <wp:effectExtent l="0" t="76200" r="222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86A9F" id="Straight Arrow Connector 29" o:spid="_x0000_s1026" type="#_x0000_t32" style="position:absolute;margin-left:463.95pt;margin-top:434.85pt;width:23.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Xh1AEAAAEEAAAOAAAAZHJzL2Uyb0RvYy54bWysU9uO0zAQfUfiHyy/06RFIK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962DC2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3BF47B" wp14:editId="6E1EF24A">
                <wp:simplePos x="0" y="0"/>
                <wp:positionH relativeFrom="column">
                  <wp:posOffset>2286000</wp:posOffset>
                </wp:positionH>
                <wp:positionV relativeFrom="paragraph">
                  <wp:posOffset>2032000</wp:posOffset>
                </wp:positionV>
                <wp:extent cx="787400" cy="565150"/>
                <wp:effectExtent l="0" t="76200" r="0" b="2540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565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8B76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180pt;margin-top:160pt;width:62pt;height:44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" strokecolor="#a5a5a5 [3206]" strokeweight=".5pt">
                <v:stroke endarrow="block"/>
              </v:shape>
            </w:pict>
          </mc:Fallback>
        </mc:AlternateContent>
      </w:r>
      <w:r w:rsidR="00962DC2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41F865" wp14:editId="61E309BD">
                <wp:simplePos x="0" y="0"/>
                <wp:positionH relativeFrom="column">
                  <wp:posOffset>3492500</wp:posOffset>
                </wp:positionH>
                <wp:positionV relativeFrom="paragraph">
                  <wp:posOffset>2698750</wp:posOffset>
                </wp:positionV>
                <wp:extent cx="1009650" cy="406400"/>
                <wp:effectExtent l="0" t="0" r="19050" b="12700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64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DC2" w:rsidRDefault="00962DC2" w:rsidP="00962DC2">
                            <w:r>
                              <w:t>Sampl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5" o:spid="_x0000_s1026" style="position:absolute;left:0;text-align:left;margin-left:275pt;margin-top:212.5pt;width:79.5pt;height:3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9650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" adj="-11796480,,5400" path="m,l941915,r67735,67735l1009650,406400r,l67735,406400,,338665,,xe" fillcolor="#a5a5a5 [3206]" strokecolor="#525252 [1606]" strokeweight="1pt">
                <v:stroke joinstyle="miter"/>
                <v:formulas/>
                <v:path arrowok="t" o:connecttype="custom" o:connectlocs="0,0;941915,0;1009650,67735;1009650,406400;1009650,406400;67735,406400;0,338665;0,0" o:connectangles="0,0,0,0,0,0,0,0" textboxrect="0,0,1009650,406400"/>
                <v:textbox>
                  <w:txbxContent>
                    <w:p w:rsidR="00962DC2" w:rsidRDefault="00962DC2" w:rsidP="00962DC2">
                      <w:r>
                        <w:t>Sample File</w:t>
                      </w:r>
                    </w:p>
                  </w:txbxContent>
                </v:textbox>
              </v:shape>
            </w:pict>
          </mc:Fallback>
        </mc:AlternateContent>
      </w:r>
      <w:r w:rsidR="00106AD8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4CEB70" wp14:editId="45F11455">
                <wp:simplePos x="0" y="0"/>
                <wp:positionH relativeFrom="column">
                  <wp:posOffset>4057650</wp:posOffset>
                </wp:positionH>
                <wp:positionV relativeFrom="paragraph">
                  <wp:posOffset>8056245</wp:posOffset>
                </wp:positionV>
                <wp:extent cx="0" cy="211455"/>
                <wp:effectExtent l="76200" t="0" r="57150" b="5524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0C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19.5pt;margin-top:634.35pt;width:0;height:1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" strokecolor="#a5a5a5 [3206]" strokeweight=".5pt">
                <v:stroke endarrow="block" joinstyle="miter"/>
              </v:shape>
            </w:pict>
          </mc:Fallback>
        </mc:AlternateContent>
      </w:r>
      <w:r w:rsidR="00106AD8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5E967" wp14:editId="13F7FD2C">
                <wp:simplePos x="0" y="0"/>
                <wp:positionH relativeFrom="column">
                  <wp:posOffset>3994150</wp:posOffset>
                </wp:positionH>
                <wp:positionV relativeFrom="paragraph">
                  <wp:posOffset>6949440</wp:posOffset>
                </wp:positionV>
                <wp:extent cx="6350" cy="207010"/>
                <wp:effectExtent l="76200" t="0" r="69850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0B1A1" id="Straight Arrow Connector 34" o:spid="_x0000_s1026" type="#_x0000_t32" style="position:absolute;margin-left:314.5pt;margin-top:547.2pt;width:.5pt;height:16.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" strokecolor="#a5a5a5 [3206]" strokeweight=".5pt">
                <v:stroke endarrow="block" joinstyle="miter"/>
              </v:shape>
            </w:pict>
          </mc:Fallback>
        </mc:AlternateContent>
      </w:r>
      <w:r w:rsidR="00106AD8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B831EA" wp14:editId="545FA8EF">
                <wp:simplePos x="0" y="0"/>
                <wp:positionH relativeFrom="column">
                  <wp:posOffset>4006850</wp:posOffset>
                </wp:positionH>
                <wp:positionV relativeFrom="paragraph">
                  <wp:posOffset>4531995</wp:posOffset>
                </wp:positionV>
                <wp:extent cx="0" cy="268605"/>
                <wp:effectExtent l="76200" t="0" r="57150" b="552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1EE34" id="Straight Arrow Connector 33" o:spid="_x0000_s1026" type="#_x0000_t32" style="position:absolute;margin-left:315.5pt;margin-top:356.85pt;width:0;height:2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" strokecolor="#a5a5a5 [3206]" strokeweight=".5pt">
                <v:stroke endarrow="block" joinstyle="miter"/>
              </v:shape>
            </w:pict>
          </mc:Fallback>
        </mc:AlternateContent>
      </w:r>
      <w:r w:rsidR="00106AD8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0CB3D" wp14:editId="6EE1CB02">
                <wp:simplePos x="0" y="0"/>
                <wp:positionH relativeFrom="column">
                  <wp:posOffset>4006850</wp:posOffset>
                </wp:positionH>
                <wp:positionV relativeFrom="paragraph">
                  <wp:posOffset>5753100</wp:posOffset>
                </wp:positionV>
                <wp:extent cx="0" cy="298450"/>
                <wp:effectExtent l="76200" t="0" r="5715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EB6F7" id="Straight Arrow Connector 32" o:spid="_x0000_s1026" type="#_x0000_t32" style="position:absolute;margin-left:315.5pt;margin-top:453pt;width:0;height:2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" strokecolor="#a5a5a5 [3206]" strokeweight=".5pt">
                <v:stroke endarrow="block" joinstyle="miter"/>
              </v:shape>
            </w:pict>
          </mc:Fallback>
        </mc:AlternateContent>
      </w:r>
      <w:r w:rsidR="00106AD8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602A3" wp14:editId="1E100B3F">
                <wp:simplePos x="0" y="0"/>
                <wp:positionH relativeFrom="column">
                  <wp:posOffset>3051175</wp:posOffset>
                </wp:positionH>
                <wp:positionV relativeFrom="paragraph">
                  <wp:posOffset>1460500</wp:posOffset>
                </wp:positionV>
                <wp:extent cx="1939290" cy="1047750"/>
                <wp:effectExtent l="0" t="0" r="22860" b="19050"/>
                <wp:wrapNone/>
                <wp:docPr id="9" name="Flowchart: Magnetic Dis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10477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96F" w:rsidRPr="003B3EC9" w:rsidRDefault="00A9696F" w:rsidP="00A969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Business Register</w:t>
                            </w:r>
                          </w:p>
                          <w:p w:rsidR="00A9696F" w:rsidRPr="003B3EC9" w:rsidRDefault="00A9696F" w:rsidP="00A969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Acces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5DEB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9" o:spid="_x0000_s1029" type="#_x0000_t132" style="position:absolute;left:0;text-align:left;margin-left:240.25pt;margin-top:115pt;width:152.7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" fillcolor="#a5a5a5 [3206]" strokecolor="white [3201]" strokeweight="1.5pt">
                <v:stroke joinstyle="miter"/>
                <v:textbox>
                  <w:txbxContent>
                    <w:p w:rsidR="00A9696F" w:rsidRPr="003B3EC9" w:rsidRDefault="00A9696F" w:rsidP="00A9696F">
                      <w:pPr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Business Register</w:t>
                      </w:r>
                    </w:p>
                    <w:p w:rsidR="00A9696F" w:rsidRPr="003B3EC9" w:rsidRDefault="00A9696F" w:rsidP="00A9696F">
                      <w:pPr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Access Database</w:t>
                      </w:r>
                    </w:p>
                  </w:txbxContent>
                </v:textbox>
              </v:shape>
            </w:pict>
          </mc:Fallback>
        </mc:AlternateContent>
      </w:r>
      <w:r w:rsidR="00106AD8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8C362B" wp14:editId="6606F7FF">
                <wp:simplePos x="0" y="0"/>
                <wp:positionH relativeFrom="column">
                  <wp:posOffset>6534150</wp:posOffset>
                </wp:positionH>
                <wp:positionV relativeFrom="paragraph">
                  <wp:posOffset>3143250</wp:posOffset>
                </wp:positionV>
                <wp:extent cx="6350" cy="431800"/>
                <wp:effectExtent l="76200" t="0" r="698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33DE4" id="Straight Arrow Connector 30" o:spid="_x0000_s1026" type="#_x0000_t32" style="position:absolute;margin-left:514.5pt;margin-top:247.5pt;width:.5pt;height:34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" strokecolor="#a5a5a5 [3206]" strokeweight=".5pt">
                <v:stroke endarrow="block" joinstyle="miter"/>
              </v:shape>
            </w:pict>
          </mc:Fallback>
        </mc:AlternateContent>
      </w:r>
      <w:r w:rsidR="00106AD8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4CC73" wp14:editId="1A043750">
                <wp:simplePos x="0" y="0"/>
                <wp:positionH relativeFrom="margin">
                  <wp:posOffset>5702300</wp:posOffset>
                </wp:positionH>
                <wp:positionV relativeFrom="paragraph">
                  <wp:posOffset>2546350</wp:posOffset>
                </wp:positionV>
                <wp:extent cx="1676400" cy="585470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8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285" w:rsidRPr="003B3EC9" w:rsidRDefault="00F72285" w:rsidP="00F72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CS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D72A" id="Rectangle 2" o:spid="_x0000_s1031" style="position:absolute;left:0;text-align:left;margin-left:449pt;margin-top:200.5pt;width:132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" fillcolor="#5b9bd5 [3204]" strokecolor="#1f4d78 [1604]" strokeweight="1pt">
                <v:textbox>
                  <w:txbxContent>
                    <w:p w:rsidR="00F72285" w:rsidRPr="003B3EC9" w:rsidRDefault="00F72285" w:rsidP="00F72285">
                      <w:pPr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CSP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6AD8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AC23E" wp14:editId="338A979F">
                <wp:simplePos x="0" y="0"/>
                <wp:positionH relativeFrom="column">
                  <wp:posOffset>6540500</wp:posOffset>
                </wp:positionH>
                <wp:positionV relativeFrom="paragraph">
                  <wp:posOffset>2279650</wp:posOffset>
                </wp:positionV>
                <wp:extent cx="0" cy="241300"/>
                <wp:effectExtent l="76200" t="0" r="5715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6D781" id="Straight Arrow Connector 23" o:spid="_x0000_s1026" type="#_x0000_t32" style="position:absolute;margin-left:515pt;margin-top:179.5pt;width:0;height:1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" strokecolor="#a5a5a5 [3206]" strokeweight=".5pt">
                <v:stroke endarrow="block" joinstyle="miter"/>
              </v:shape>
            </w:pict>
          </mc:Fallback>
        </mc:AlternateContent>
      </w:r>
      <w:r w:rsidR="00106AD8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E77318" wp14:editId="583752BC">
                <wp:simplePos x="0" y="0"/>
                <wp:positionH relativeFrom="column">
                  <wp:posOffset>6515100</wp:posOffset>
                </wp:positionH>
                <wp:positionV relativeFrom="paragraph">
                  <wp:posOffset>1485900</wp:posOffset>
                </wp:positionV>
                <wp:extent cx="0" cy="2476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C4521" id="Straight Arrow Connector 17" o:spid="_x0000_s1026" type="#_x0000_t32" style="position:absolute;margin-left:513pt;margin-top:117pt;width:0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" strokecolor="#a5a5a5 [3206]" strokeweight=".5pt">
                <v:stroke endarrow="block" joinstyle="miter"/>
              </v:shape>
            </w:pict>
          </mc:Fallback>
        </mc:AlternateContent>
      </w:r>
      <w:r w:rsidR="00EF5B1D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6DC92B" wp14:editId="57CB4C6A">
                <wp:simplePos x="0" y="0"/>
                <wp:positionH relativeFrom="column">
                  <wp:posOffset>3987800</wp:posOffset>
                </wp:positionH>
                <wp:positionV relativeFrom="paragraph">
                  <wp:posOffset>2489200</wp:posOffset>
                </wp:positionV>
                <wp:extent cx="6350" cy="1111250"/>
                <wp:effectExtent l="76200" t="0" r="698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11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5C496" id="Straight Arrow Connector 8" o:spid="_x0000_s1026" type="#_x0000_t32" style="position:absolute;margin-left:314pt;margin-top:196pt;width:.5pt;height:87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" strokecolor="#a5a5a5 [3206]" strokeweight=".5pt">
                <v:stroke endarrow="block" joinstyle="miter"/>
              </v:shape>
            </w:pict>
          </mc:Fallback>
        </mc:AlternateContent>
      </w:r>
      <w:r w:rsidR="00EF5B1D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3F5786" wp14:editId="720D816C">
                <wp:simplePos x="0" y="0"/>
                <wp:positionH relativeFrom="column">
                  <wp:posOffset>1231900</wp:posOffset>
                </wp:positionH>
                <wp:positionV relativeFrom="paragraph">
                  <wp:posOffset>2946400</wp:posOffset>
                </wp:positionV>
                <wp:extent cx="0" cy="673100"/>
                <wp:effectExtent l="76200" t="0" r="952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7655F" id="Straight Arrow Connector 7" o:spid="_x0000_s1026" type="#_x0000_t32" style="position:absolute;margin-left:97pt;margin-top:232pt;width:0;height:5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" strokecolor="#a5a5a5 [3206]" strokeweight=".5pt">
                <v:stroke endarrow="block" joinstyle="miter"/>
              </v:shape>
            </w:pict>
          </mc:Fallback>
        </mc:AlternateContent>
      </w:r>
      <w:r w:rsidR="00EF5B1D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B12F6" wp14:editId="0E830B43">
                <wp:simplePos x="0" y="0"/>
                <wp:positionH relativeFrom="column">
                  <wp:posOffset>1200150</wp:posOffset>
                </wp:positionH>
                <wp:positionV relativeFrom="paragraph">
                  <wp:posOffset>2082800</wp:posOffset>
                </wp:positionV>
                <wp:extent cx="0" cy="158750"/>
                <wp:effectExtent l="76200" t="0" r="5715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AEC5F" id="Straight Arrow Connector 4" o:spid="_x0000_s1026" type="#_x0000_t32" style="position:absolute;margin-left:94.5pt;margin-top:164pt;width:0;height:1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" strokecolor="#a5a5a5 [3206]" strokeweight=".5pt">
                <v:stroke endarrow="block" joinstyle="miter"/>
              </v:shape>
            </w:pict>
          </mc:Fallback>
        </mc:AlternateContent>
      </w:r>
      <w:r w:rsidR="003B3EC9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E7710" wp14:editId="374A52DE">
                <wp:simplePos x="0" y="0"/>
                <wp:positionH relativeFrom="column">
                  <wp:posOffset>228600</wp:posOffset>
                </wp:positionH>
                <wp:positionV relativeFrom="paragraph">
                  <wp:posOffset>2266950</wp:posOffset>
                </wp:positionV>
                <wp:extent cx="2070100" cy="668655"/>
                <wp:effectExtent l="0" t="0" r="25400" b="17145"/>
                <wp:wrapNone/>
                <wp:docPr id="13" name="Flowchart: Internal Stora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66865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96F" w:rsidRPr="003B3EC9" w:rsidRDefault="00A9696F" w:rsidP="00A969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SIB Dataset – Part A Question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E7710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3" o:spid="_x0000_s1029" type="#_x0000_t113" style="position:absolute;left:0;text-align:left;margin-left:18pt;margin-top:178.5pt;width:163pt;height:5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" fillcolor="#a5a5a5 [3206]" strokecolor="#525252 [1606]" strokeweight="1pt">
                <v:textbox>
                  <w:txbxContent>
                    <w:p w:rsidR="00A9696F" w:rsidRPr="003B3EC9" w:rsidRDefault="00A9696F" w:rsidP="00A9696F">
                      <w:pPr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SIB Dataset – Part A Questionnaires</w:t>
                      </w:r>
                    </w:p>
                  </w:txbxContent>
                </v:textbox>
              </v:shape>
            </w:pict>
          </mc:Fallback>
        </mc:AlternateContent>
      </w:r>
      <w:r w:rsidR="003B3EC9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9CF04" wp14:editId="45678C84">
                <wp:simplePos x="0" y="0"/>
                <wp:positionH relativeFrom="column">
                  <wp:posOffset>184150</wp:posOffset>
                </wp:positionH>
                <wp:positionV relativeFrom="paragraph">
                  <wp:posOffset>914400</wp:posOffset>
                </wp:positionV>
                <wp:extent cx="2114550" cy="1176655"/>
                <wp:effectExtent l="19050" t="0" r="38100" b="42545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7665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96F" w:rsidRPr="003B3EC9" w:rsidRDefault="00A9696F" w:rsidP="00A969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 xml:space="preserve">Part </w:t>
                            </w:r>
                            <w:proofErr w:type="gramStart"/>
                            <w:r w:rsidRPr="003B3EC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3B3EC9">
                              <w:rPr>
                                <w:sz w:val="28"/>
                                <w:szCs w:val="28"/>
                              </w:rPr>
                              <w:t xml:space="preserve"> Questionnaires</w:t>
                            </w:r>
                          </w:p>
                          <w:p w:rsidR="00A9696F" w:rsidRPr="003B3EC9" w:rsidRDefault="00A9696F" w:rsidP="00A969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World Bank (Clou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F0A3" id="Cloud 11" o:spid="_x0000_s1032" style="position:absolute;left:0;text-align:left;margin-left:14.5pt;margin-top:1in;width:166.5pt;height:9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<v:stroke joinstyle="miter"/>
                <v:formulas/>
                <v:path arrowok="t" o:connecttype="custom" o:connectlocs="229713,712993;105728,691285;339111,950557;284877,960935;806564,1064709;773867,1017316;1411022,946526;1397953,998523;1670543,625207;1829673,819573;2045925,418203;1975048,491090;1875880,147790;1879600,182218;1423308,107642;1459627,63735;1083756,128560;1101328,90700;685271,141416;748903,178132;202008,430051;190897,391401" o:connectangles="0,0,0,0,0,0,0,0,0,0,0,0,0,0,0,0,0,0,0,0,0,0" textboxrect="0,0,43200,43200"/>
                <v:textbox>
                  <w:txbxContent>
                    <w:p w:rsidR="00A9696F" w:rsidRPr="003B3EC9" w:rsidRDefault="00A9696F" w:rsidP="00A9696F">
                      <w:pPr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 xml:space="preserve">Part </w:t>
                      </w:r>
                      <w:proofErr w:type="gramStart"/>
                      <w:r w:rsidRPr="003B3EC9"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3B3EC9">
                        <w:rPr>
                          <w:sz w:val="28"/>
                          <w:szCs w:val="28"/>
                        </w:rPr>
                        <w:t xml:space="preserve"> Questionnaires</w:t>
                      </w:r>
                    </w:p>
                    <w:p w:rsidR="00A9696F" w:rsidRPr="003B3EC9" w:rsidRDefault="00A9696F" w:rsidP="00A9696F">
                      <w:pPr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World Bank (Cloud)</w:t>
                      </w:r>
                    </w:p>
                  </w:txbxContent>
                </v:textbox>
              </v:shape>
            </w:pict>
          </mc:Fallback>
        </mc:AlternateContent>
      </w:r>
      <w:r w:rsidR="003B3EC9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68968" wp14:editId="34523260">
                <wp:simplePos x="0" y="0"/>
                <wp:positionH relativeFrom="margin">
                  <wp:posOffset>5664200</wp:posOffset>
                </wp:positionH>
                <wp:positionV relativeFrom="paragraph">
                  <wp:posOffset>1733550</wp:posOffset>
                </wp:positionV>
                <wp:extent cx="1784350" cy="558800"/>
                <wp:effectExtent l="19050" t="0" r="44450" b="12700"/>
                <wp:wrapNone/>
                <wp:docPr id="3" name="Flowchart: Manual Ope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55880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285" w:rsidRPr="003B3EC9" w:rsidRDefault="00953116" w:rsidP="00F72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a Cap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BABD6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3" o:spid="_x0000_s1038" type="#_x0000_t119" style="position:absolute;left:0;text-align:left;margin-left:446pt;margin-top:136.5pt;width:140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" fillcolor="#ffc000 [3207]" strokecolor="#7f5f00 [1607]" strokeweight="1pt">
                <v:textbox>
                  <w:txbxContent>
                    <w:p w:rsidR="00F72285" w:rsidRPr="003B3EC9" w:rsidRDefault="00953116" w:rsidP="00F722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a Cap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EC9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34D50" wp14:editId="0C99D7FF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441700" cy="914400"/>
                <wp:effectExtent l="57150" t="57150" r="44450" b="571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9144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ACB" w:rsidRPr="003B3EC9" w:rsidRDefault="00233D85" w:rsidP="00036A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eliminary E&amp;I</w:t>
                            </w:r>
                            <w:r w:rsidR="005E3F1A">
                              <w:rPr>
                                <w:sz w:val="32"/>
                                <w:szCs w:val="32"/>
                              </w:rPr>
                              <w:t xml:space="preserve"> Process</w:t>
                            </w:r>
                          </w:p>
                          <w:p w:rsidR="00036ACB" w:rsidRPr="00EF5B1D" w:rsidRDefault="00233D85" w:rsidP="00036ACB">
                            <w:r>
                              <w:t>(Decision table specifications coded in Java Script – Execution on SQL data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4D50" id="Rectangle 14" o:spid="_x0000_s1032" style="position:absolute;left:0;text-align:left;margin-left:0;margin-top:382pt;width:271pt;height:1in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" fillcolor="#5b9bd5 [3204]" strokecolor="#1f4d78 [1604]" strokeweight="1pt">
                <v:textbox>
                  <w:txbxContent>
                    <w:p w:rsidR="00036ACB" w:rsidRPr="003B3EC9" w:rsidRDefault="00233D85" w:rsidP="00036AC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eliminary E&amp;I</w:t>
                      </w:r>
                      <w:r w:rsidR="005E3F1A">
                        <w:rPr>
                          <w:sz w:val="32"/>
                          <w:szCs w:val="32"/>
                        </w:rPr>
                        <w:t xml:space="preserve"> Process</w:t>
                      </w:r>
                    </w:p>
                    <w:p w:rsidR="00036ACB" w:rsidRPr="00EF5B1D" w:rsidRDefault="00233D85" w:rsidP="00036ACB">
                      <w:r>
                        <w:t>(Decision table specifications coded in Java Script – Execution on SQL databas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3EC9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014A0" wp14:editId="6F24006F">
                <wp:simplePos x="0" y="0"/>
                <wp:positionH relativeFrom="margin">
                  <wp:posOffset>5727700</wp:posOffset>
                </wp:positionH>
                <wp:positionV relativeFrom="paragraph">
                  <wp:posOffset>793750</wp:posOffset>
                </wp:positionV>
                <wp:extent cx="1727200" cy="740410"/>
                <wp:effectExtent l="0" t="0" r="25400" b="21590"/>
                <wp:wrapNone/>
                <wp:docPr id="1" name="Flowchart: Multi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74041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285" w:rsidRPr="003B3EC9" w:rsidRDefault="00F72285" w:rsidP="00F72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 xml:space="preserve">Part B </w:t>
                            </w:r>
                          </w:p>
                          <w:p w:rsidR="00F72285" w:rsidRPr="003B3EC9" w:rsidRDefault="00F72285" w:rsidP="00F72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Questionnaires</w:t>
                            </w:r>
                          </w:p>
                          <w:p w:rsidR="00F72285" w:rsidRPr="00036ACB" w:rsidRDefault="00F72285" w:rsidP="00F722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E989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" o:spid="_x0000_s1039" type="#_x0000_t115" style="position:absolute;left:0;text-align:left;margin-left:451pt;margin-top:62.5pt;width:136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" fillcolor="#70ad47 [3209]" strokecolor="#375623 [1609]" strokeweight="1pt">
                <v:textbox>
                  <w:txbxContent>
                    <w:p w:rsidR="00F72285" w:rsidRPr="003B3EC9" w:rsidRDefault="00F72285" w:rsidP="00F72285">
                      <w:pPr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 xml:space="preserve">Part B </w:t>
                      </w:r>
                    </w:p>
                    <w:p w:rsidR="00F72285" w:rsidRPr="003B3EC9" w:rsidRDefault="00F72285" w:rsidP="00F72285">
                      <w:pPr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Questionnaires</w:t>
                      </w:r>
                    </w:p>
                    <w:p w:rsidR="00F72285" w:rsidRPr="00036ACB" w:rsidRDefault="00F72285" w:rsidP="00F7228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BD3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B07D5" wp14:editId="15485098">
                <wp:simplePos x="0" y="0"/>
                <wp:positionH relativeFrom="column">
                  <wp:posOffset>2799872</wp:posOffset>
                </wp:positionH>
                <wp:positionV relativeFrom="paragraph">
                  <wp:posOffset>809173</wp:posOffset>
                </wp:positionV>
                <wp:extent cx="2221865" cy="369892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3698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DA" w:rsidRPr="00E210DA" w:rsidRDefault="00E210D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10DA">
                              <w:rPr>
                                <w:b/>
                                <w:sz w:val="32"/>
                                <w:szCs w:val="32"/>
                              </w:rPr>
                              <w:t>Survey 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B07D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4" type="#_x0000_t202" style="position:absolute;left:0;text-align:left;margin-left:220.45pt;margin-top:63.7pt;width:174.95pt;height:29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" fillcolor="#f2f2f2 [3052]" stroked="f" strokeweight=".5pt">
                <v:textbox>
                  <w:txbxContent>
                    <w:p w:rsidR="00E210DA" w:rsidRPr="00E210DA" w:rsidRDefault="00E210D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210DA">
                        <w:rPr>
                          <w:b/>
                          <w:sz w:val="32"/>
                          <w:szCs w:val="32"/>
                        </w:rPr>
                        <w:t>Survey Inputs</w:t>
                      </w:r>
                    </w:p>
                  </w:txbxContent>
                </v:textbox>
              </v:shape>
            </w:pict>
          </mc:Fallback>
        </mc:AlternateContent>
      </w:r>
      <w:r w:rsidR="00C26BD3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48A55F" wp14:editId="07FCF24D">
                <wp:simplePos x="0" y="0"/>
                <wp:positionH relativeFrom="column">
                  <wp:posOffset>-434567</wp:posOffset>
                </wp:positionH>
                <wp:positionV relativeFrom="paragraph">
                  <wp:posOffset>642796</wp:posOffset>
                </wp:positionV>
                <wp:extent cx="8682273" cy="2638425"/>
                <wp:effectExtent l="228600" t="228600" r="252730" b="257175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273" cy="26384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0DA" w:rsidRDefault="00E210DA" w:rsidP="00E210D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E5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4" o:spid="_x0000_s1044" type="#_x0000_t176" style="position:absolute;left:0;text-align:left;margin-left:-34.2pt;margin-top:50.6pt;width:683.65pt;height:20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" fillcolor="#f2f2f2 [3052]" strokecolor="black [3200]" strokeweight="1pt">
                <v:textbox>
                  <w:txbxContent>
                    <w:p w:rsidR="00E210DA" w:rsidRDefault="00E210DA" w:rsidP="00E210D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34083" w:rsidRPr="0051606B">
        <w:rPr>
          <w:b/>
          <w:sz w:val="36"/>
          <w:szCs w:val="36"/>
        </w:rPr>
        <w:t>SIB Business Establishment Survey – Pro</w:t>
      </w:r>
      <w:r w:rsidR="00946C02">
        <w:rPr>
          <w:b/>
          <w:sz w:val="36"/>
          <w:szCs w:val="36"/>
        </w:rPr>
        <w:t>cess Flow Model (Revised)</w:t>
      </w:r>
    </w:p>
    <w:p w:rsidR="00946C02" w:rsidRDefault="00946C02" w:rsidP="0051606B">
      <w:pPr>
        <w:rPr>
          <w:b/>
          <w:sz w:val="36"/>
          <w:szCs w:val="36"/>
        </w:rPr>
      </w:pPr>
    </w:p>
    <w:p w:rsidR="00946C02" w:rsidRDefault="00946C02" w:rsidP="0051606B">
      <w:pPr>
        <w:rPr>
          <w:b/>
          <w:sz w:val="36"/>
          <w:szCs w:val="36"/>
        </w:rPr>
      </w:pPr>
    </w:p>
    <w:p w:rsidR="00946C02" w:rsidRDefault="00946C02" w:rsidP="0051606B">
      <w:pPr>
        <w:rPr>
          <w:b/>
          <w:sz w:val="36"/>
          <w:szCs w:val="36"/>
        </w:rPr>
      </w:pPr>
    </w:p>
    <w:bookmarkStart w:id="0" w:name="_GoBack"/>
    <w:bookmarkEnd w:id="0"/>
    <w:p w:rsidR="00946C02" w:rsidRPr="00834083" w:rsidRDefault="00616A46" w:rsidP="0051606B">
      <w:pPr>
        <w:rPr>
          <w:b/>
          <w:sz w:val="28"/>
          <w:szCs w:val="28"/>
        </w:rPr>
      </w:pPr>
      <w:r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28824A" wp14:editId="601B2E2B">
                <wp:simplePos x="0" y="0"/>
                <wp:positionH relativeFrom="margin">
                  <wp:align>right</wp:align>
                </wp:positionH>
                <wp:positionV relativeFrom="paragraph">
                  <wp:posOffset>9541510</wp:posOffset>
                </wp:positionV>
                <wp:extent cx="8210946" cy="897038"/>
                <wp:effectExtent l="0" t="0" r="19050" b="17780"/>
                <wp:wrapNone/>
                <wp:docPr id="21" name="Flowchart: Internal Stora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946" cy="897038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0DA" w:rsidRPr="003B3EC9" w:rsidRDefault="00E210DA" w:rsidP="00E210D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Database –</w:t>
                            </w:r>
                            <w:r w:rsidR="00E10452">
                              <w:rPr>
                                <w:sz w:val="28"/>
                                <w:szCs w:val="28"/>
                              </w:rPr>
                              <w:t xml:space="preserve"> Post E&amp;I Data</w:t>
                            </w:r>
                          </w:p>
                          <w:p w:rsidR="00E210DA" w:rsidRDefault="00E210DA" w:rsidP="00E210DA">
                            <w:pPr>
                              <w:jc w:val="lef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a State: </w:t>
                            </w:r>
                            <w:r w:rsidR="0051606B">
                              <w:rPr>
                                <w:sz w:val="18"/>
                                <w:szCs w:val="18"/>
                              </w:rPr>
                              <w:t>Final Micro Data - Input to Estimation</w:t>
                            </w:r>
                          </w:p>
                          <w:p w:rsidR="00E210DA" w:rsidRDefault="00E210DA" w:rsidP="00E210D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824A" id="Flowchart: Internal Storage 21" o:spid="_x0000_s1036" type="#_x0000_t113" style="position:absolute;left:0;text-align:left;margin-left:595.35pt;margin-top:751.3pt;width:646.55pt;height:70.6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" fillcolor="#a5a5a5 [3206]" strokecolor="#525252 [1606]" strokeweight="1pt">
                <v:textbox>
                  <w:txbxContent>
                    <w:p w:rsidR="00E210DA" w:rsidRPr="003B3EC9" w:rsidRDefault="00E210DA" w:rsidP="00E210D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Database –</w:t>
                      </w:r>
                      <w:r w:rsidR="00E10452">
                        <w:rPr>
                          <w:sz w:val="28"/>
                          <w:szCs w:val="28"/>
                        </w:rPr>
                        <w:t xml:space="preserve"> Post E&amp;I Data</w:t>
                      </w:r>
                    </w:p>
                    <w:p w:rsidR="00E210DA" w:rsidRDefault="00E210DA" w:rsidP="00E210DA">
                      <w:pPr>
                        <w:jc w:val="left"/>
                      </w:pPr>
                      <w:r>
                        <w:rPr>
                          <w:sz w:val="18"/>
                          <w:szCs w:val="18"/>
                        </w:rPr>
                        <w:t xml:space="preserve">Data State: </w:t>
                      </w:r>
                      <w:r w:rsidR="0051606B">
                        <w:rPr>
                          <w:sz w:val="18"/>
                          <w:szCs w:val="18"/>
                        </w:rPr>
                        <w:t>Final Micro Data - Input to Estimation</w:t>
                      </w:r>
                    </w:p>
                    <w:p w:rsidR="00E210DA" w:rsidRDefault="00E210DA" w:rsidP="00E210DA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004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F1887" wp14:editId="72CCC84F">
                <wp:simplePos x="0" y="0"/>
                <wp:positionH relativeFrom="margin">
                  <wp:align>center</wp:align>
                </wp:positionH>
                <wp:positionV relativeFrom="paragraph">
                  <wp:posOffset>4871085</wp:posOffset>
                </wp:positionV>
                <wp:extent cx="3403600" cy="887095"/>
                <wp:effectExtent l="57150" t="57150" r="44450" b="463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88709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843" w:rsidRDefault="00AF1004" w:rsidP="00DC08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3F1A">
                              <w:rPr>
                                <w:sz w:val="32"/>
                                <w:szCs w:val="32"/>
                              </w:rPr>
                              <w:t>Define</w:t>
                            </w:r>
                            <w:r w:rsidR="003D20EB" w:rsidRPr="005E3F1A">
                              <w:rPr>
                                <w:sz w:val="32"/>
                                <w:szCs w:val="32"/>
                              </w:rPr>
                              <w:t xml:space="preserve"> imputation groups</w:t>
                            </w:r>
                          </w:p>
                          <w:p w:rsidR="004C328E" w:rsidRPr="004C328E" w:rsidRDefault="004C328E" w:rsidP="004C32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(Specifications coded in Java Script – Execution on SQL data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F1887" id="Rectangle 18" o:spid="_x0000_s1037" style="position:absolute;left:0;text-align:left;margin-left:0;margin-top:383.55pt;width:268pt;height:69.8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" fillcolor="#5b9bd5 [3204]" strokecolor="#1f4d78 [1604]" strokeweight="1pt">
                <v:textbox>
                  <w:txbxContent>
                    <w:p w:rsidR="00DC0843" w:rsidRDefault="00AF1004" w:rsidP="00DC0843">
                      <w:pPr>
                        <w:rPr>
                          <w:sz w:val="32"/>
                          <w:szCs w:val="32"/>
                        </w:rPr>
                      </w:pPr>
                      <w:r w:rsidRPr="005E3F1A">
                        <w:rPr>
                          <w:sz w:val="32"/>
                          <w:szCs w:val="32"/>
                        </w:rPr>
                        <w:t>Define</w:t>
                      </w:r>
                      <w:r w:rsidR="003D20EB" w:rsidRPr="005E3F1A">
                        <w:rPr>
                          <w:sz w:val="32"/>
                          <w:szCs w:val="32"/>
                        </w:rPr>
                        <w:t xml:space="preserve"> imputation groups</w:t>
                      </w:r>
                    </w:p>
                    <w:p w:rsidR="004C328E" w:rsidRPr="004C328E" w:rsidRDefault="004C328E" w:rsidP="004C328E">
                      <w:pPr>
                        <w:rPr>
                          <w:sz w:val="18"/>
                          <w:szCs w:val="18"/>
                        </w:rPr>
                      </w:pPr>
                      <w:r>
                        <w:t>(Specifications coded in Java Script – Execution on SQL databas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1004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D73AA" wp14:editId="2BBB0911">
                <wp:simplePos x="0" y="0"/>
                <wp:positionH relativeFrom="margin">
                  <wp:align>right</wp:align>
                </wp:positionH>
                <wp:positionV relativeFrom="paragraph">
                  <wp:posOffset>5984240</wp:posOffset>
                </wp:positionV>
                <wp:extent cx="8364981" cy="866196"/>
                <wp:effectExtent l="0" t="0" r="17145" b="10160"/>
                <wp:wrapNone/>
                <wp:docPr id="15" name="Flowchart: Internal Storag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4981" cy="86619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ACB" w:rsidRPr="003B3EC9" w:rsidRDefault="00036ACB" w:rsidP="00036AC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Database –</w:t>
                            </w:r>
                            <w:r w:rsidR="00E104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90D">
                              <w:rPr>
                                <w:sz w:val="28"/>
                                <w:szCs w:val="28"/>
                              </w:rPr>
                              <w:t>Preliminary E&amp;I Data</w:t>
                            </w:r>
                          </w:p>
                          <w:p w:rsidR="00CA3240" w:rsidRDefault="00CA3240" w:rsidP="00036ACB">
                            <w:pPr>
                              <w:jc w:val="lef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a State: </w:t>
                            </w:r>
                            <w:r w:rsidR="002C09F8">
                              <w:rPr>
                                <w:sz w:val="18"/>
                                <w:szCs w:val="18"/>
                              </w:rPr>
                              <w:t>Usable r</w:t>
                            </w:r>
                            <w:r w:rsidR="00DC0843">
                              <w:rPr>
                                <w:sz w:val="18"/>
                                <w:szCs w:val="18"/>
                              </w:rPr>
                              <w:t xml:space="preserve">ecords are ready for </w:t>
                            </w:r>
                            <w:r w:rsidR="005E3F1A">
                              <w:rPr>
                                <w:sz w:val="18"/>
                                <w:szCs w:val="18"/>
                              </w:rPr>
                              <w:t>donor imputation, imputation groups were defined</w:t>
                            </w:r>
                          </w:p>
                          <w:p w:rsidR="00036ACB" w:rsidRDefault="00036ACB" w:rsidP="00036AC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D73AA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5" o:spid="_x0000_s1038" type="#_x0000_t113" style="position:absolute;left:0;text-align:left;margin-left:607.45pt;margin-top:471.2pt;width:658.65pt;height:68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" fillcolor="#a5a5a5 [3206]" strokecolor="#525252 [1606]" strokeweight="1pt">
                <v:textbox>
                  <w:txbxContent>
                    <w:p w:rsidR="00036ACB" w:rsidRPr="003B3EC9" w:rsidRDefault="00036ACB" w:rsidP="00036AC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Database –</w:t>
                      </w:r>
                      <w:r w:rsidR="00E104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3490D">
                        <w:rPr>
                          <w:sz w:val="28"/>
                          <w:szCs w:val="28"/>
                        </w:rPr>
                        <w:t>Preliminary E&amp;I Data</w:t>
                      </w:r>
                    </w:p>
                    <w:p w:rsidR="00CA3240" w:rsidRDefault="00CA3240" w:rsidP="00036ACB">
                      <w:pPr>
                        <w:jc w:val="left"/>
                      </w:pPr>
                      <w:r>
                        <w:rPr>
                          <w:sz w:val="18"/>
                          <w:szCs w:val="18"/>
                        </w:rPr>
                        <w:t xml:space="preserve">Data State: </w:t>
                      </w:r>
                      <w:r w:rsidR="002C09F8">
                        <w:rPr>
                          <w:sz w:val="18"/>
                          <w:szCs w:val="18"/>
                        </w:rPr>
                        <w:t>Usable r</w:t>
                      </w:r>
                      <w:r w:rsidR="00DC0843">
                        <w:rPr>
                          <w:sz w:val="18"/>
                          <w:szCs w:val="18"/>
                        </w:rPr>
                        <w:t xml:space="preserve">ecords are ready for </w:t>
                      </w:r>
                      <w:r w:rsidR="005E3F1A">
                        <w:rPr>
                          <w:sz w:val="18"/>
                          <w:szCs w:val="18"/>
                        </w:rPr>
                        <w:t>donor imputation, imputation groups were defined</w:t>
                      </w:r>
                    </w:p>
                    <w:p w:rsidR="00036ACB" w:rsidRDefault="00036ACB" w:rsidP="00036ACB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0E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1578F84" wp14:editId="57299996">
                <wp:simplePos x="0" y="0"/>
                <wp:positionH relativeFrom="column">
                  <wp:posOffset>190500</wp:posOffset>
                </wp:positionH>
                <wp:positionV relativeFrom="paragraph">
                  <wp:posOffset>12625705</wp:posOffset>
                </wp:positionV>
                <wp:extent cx="7591425" cy="638175"/>
                <wp:effectExtent l="0" t="0" r="28575" b="285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46A21" id="Rounded Rectangle 53" o:spid="_x0000_s1026" style="position:absolute;margin-left:15pt;margin-top:994.15pt;width:597.75pt;height:50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" fillcolor="white [3201]" strokecolor="#393737 [814]" strokeweight="1pt">
                <v:stroke joinstyle="miter"/>
              </v:roundrect>
            </w:pict>
          </mc:Fallback>
        </mc:AlternateContent>
      </w:r>
      <w:r w:rsidR="003D20E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F5F923" wp14:editId="0463B844">
                <wp:simplePos x="0" y="0"/>
                <wp:positionH relativeFrom="column">
                  <wp:posOffset>381000</wp:posOffset>
                </wp:positionH>
                <wp:positionV relativeFrom="paragraph">
                  <wp:posOffset>12825730</wp:posOffset>
                </wp:positionV>
                <wp:extent cx="1085850" cy="2762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DB" w:rsidRDefault="009323DB">
                            <w:r>
                              <w:t>Le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061E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8" type="#_x0000_t202" style="position:absolute;left:0;text-align:left;margin-left:30pt;margin-top:1009.9pt;width:85.5pt;height:21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" fillcolor="white [3201]" stroked="f" strokeweight=".5pt">
                <v:textbox>
                  <w:txbxContent>
                    <w:p w:rsidR="009323DB" w:rsidRDefault="009323DB">
                      <w:r>
                        <w:t>Legend</w:t>
                      </w:r>
                    </w:p>
                  </w:txbxContent>
                </v:textbox>
              </v:shape>
            </w:pict>
          </mc:Fallback>
        </mc:AlternateContent>
      </w:r>
      <w:r w:rsidR="003D20E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A0C89F" wp14:editId="333D2CEA">
                <wp:simplePos x="0" y="0"/>
                <wp:positionH relativeFrom="column">
                  <wp:posOffset>1675765</wp:posOffset>
                </wp:positionH>
                <wp:positionV relativeFrom="paragraph">
                  <wp:posOffset>12825730</wp:posOffset>
                </wp:positionV>
                <wp:extent cx="1781175" cy="28575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3DB" w:rsidRPr="003D20EB" w:rsidRDefault="009323DB" w:rsidP="00932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0EB">
                              <w:rPr>
                                <w:sz w:val="20"/>
                                <w:szCs w:val="20"/>
                              </w:rPr>
                              <w:t>Manu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5F97A" id="Rounded Rectangle 42" o:spid="_x0000_s1039" style="position:absolute;left:0;text-align:left;margin-left:131.95pt;margin-top:1009.9pt;width:140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" fillcolor="#ffc000" strokecolor="#1f4d78 [1604]" strokeweight="1pt">
                <v:stroke joinstyle="miter"/>
                <v:textbox>
                  <w:txbxContent>
                    <w:p w:rsidR="009323DB" w:rsidRPr="003D20EB" w:rsidRDefault="009323DB" w:rsidP="009323DB">
                      <w:pPr>
                        <w:rPr>
                          <w:sz w:val="20"/>
                          <w:szCs w:val="20"/>
                        </w:rPr>
                      </w:pPr>
                      <w:r w:rsidRPr="003D20EB">
                        <w:rPr>
                          <w:sz w:val="20"/>
                          <w:szCs w:val="20"/>
                        </w:rPr>
                        <w:t>Manual Process</w:t>
                      </w:r>
                    </w:p>
                  </w:txbxContent>
                </v:textbox>
              </v:roundrect>
            </w:pict>
          </mc:Fallback>
        </mc:AlternateContent>
      </w:r>
      <w:r w:rsidR="003D20E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F0ECD8" wp14:editId="51BAE5A9">
                <wp:simplePos x="0" y="0"/>
                <wp:positionH relativeFrom="margin">
                  <wp:posOffset>3724275</wp:posOffset>
                </wp:positionH>
                <wp:positionV relativeFrom="paragraph">
                  <wp:posOffset>12816205</wp:posOffset>
                </wp:positionV>
                <wp:extent cx="1847850" cy="304800"/>
                <wp:effectExtent l="0" t="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3DB" w:rsidRPr="003D20EB" w:rsidRDefault="009323DB" w:rsidP="00932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0EB">
                              <w:rPr>
                                <w:sz w:val="20"/>
                                <w:szCs w:val="20"/>
                              </w:rPr>
                              <w:t xml:space="preserve">Automated Proc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0C1EF" id="Rounded Rectangle 48" o:spid="_x0000_s1040" style="position:absolute;left:0;text-align:left;margin-left:293.25pt;margin-top:1009.15pt;width:145.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" fillcolor="#2e74b5 [2404]" strokecolor="#2e74b5 [2404]" strokeweight="1pt">
                <v:stroke joinstyle="miter"/>
                <v:textbox>
                  <w:txbxContent>
                    <w:p w:rsidR="009323DB" w:rsidRPr="003D20EB" w:rsidRDefault="009323DB" w:rsidP="009323DB">
                      <w:pPr>
                        <w:rPr>
                          <w:sz w:val="20"/>
                          <w:szCs w:val="20"/>
                        </w:rPr>
                      </w:pPr>
                      <w:r w:rsidRPr="003D20EB">
                        <w:rPr>
                          <w:sz w:val="20"/>
                          <w:szCs w:val="20"/>
                        </w:rPr>
                        <w:t xml:space="preserve">Automated Proces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20E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09559F" wp14:editId="23266458">
                <wp:simplePos x="0" y="0"/>
                <wp:positionH relativeFrom="column">
                  <wp:posOffset>5800724</wp:posOffset>
                </wp:positionH>
                <wp:positionV relativeFrom="paragraph">
                  <wp:posOffset>12797156</wp:posOffset>
                </wp:positionV>
                <wp:extent cx="1838325" cy="342900"/>
                <wp:effectExtent l="0" t="0" r="28575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42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23DB" w:rsidRPr="003D20EB" w:rsidRDefault="009323DB" w:rsidP="009323D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20E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atabase or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60BA4" id="Rounded Rectangle 51" o:spid="_x0000_s1041" style="position:absolute;left:0;text-align:left;margin-left:456.75pt;margin-top:1007.65pt;width:144.7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" fillcolor="#a5a5a5 [2092]" strokecolor="#2e75b6" strokeweight="1pt">
                <v:stroke joinstyle="miter"/>
                <v:textbox>
                  <w:txbxContent>
                    <w:p w:rsidR="009323DB" w:rsidRPr="003D20EB" w:rsidRDefault="009323DB" w:rsidP="009323D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D20EB">
                        <w:rPr>
                          <w:color w:val="FFFFFF" w:themeColor="background1"/>
                          <w:sz w:val="20"/>
                          <w:szCs w:val="20"/>
                        </w:rPr>
                        <w:t>Database or dataset</w:t>
                      </w:r>
                    </w:p>
                  </w:txbxContent>
                </v:textbox>
              </v:roundrect>
            </w:pict>
          </mc:Fallback>
        </mc:AlternateContent>
      </w:r>
      <w:r w:rsidR="003D20EB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E4448F" wp14:editId="5A26EB74">
                <wp:simplePos x="0" y="0"/>
                <wp:positionH relativeFrom="margin">
                  <wp:posOffset>375285</wp:posOffset>
                </wp:positionH>
                <wp:positionV relativeFrom="paragraph">
                  <wp:posOffset>11267440</wp:posOffset>
                </wp:positionV>
                <wp:extent cx="2163778" cy="787110"/>
                <wp:effectExtent l="19050" t="0" r="46355" b="13335"/>
                <wp:wrapNone/>
                <wp:docPr id="28" name="Flowchart: Manual Operat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778" cy="78711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06B" w:rsidRPr="003B3EC9" w:rsidRDefault="0051606B" w:rsidP="005160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Manual Editing</w:t>
                            </w:r>
                          </w:p>
                          <w:p w:rsidR="0051606B" w:rsidRPr="003B3EC9" w:rsidRDefault="0051606B" w:rsidP="005160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Interface</w:t>
                            </w:r>
                            <w:r w:rsidR="003D20EB">
                              <w:rPr>
                                <w:sz w:val="28"/>
                                <w:szCs w:val="28"/>
                              </w:rPr>
                              <w:t xml:space="preserve">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8ACD8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28" o:spid="_x0000_s1042" type="#_x0000_t119" style="position:absolute;left:0;text-align:left;margin-left:29.55pt;margin-top:887.2pt;width:170.4pt;height:6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" fillcolor="#ffc000 [3207]" strokecolor="#7f5f00 [1607]" strokeweight="1pt">
                <v:textbox>
                  <w:txbxContent>
                    <w:p w:rsidR="0051606B" w:rsidRPr="003B3EC9" w:rsidRDefault="0051606B" w:rsidP="0051606B">
                      <w:pPr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Manual Editing</w:t>
                      </w:r>
                    </w:p>
                    <w:p w:rsidR="0051606B" w:rsidRPr="003B3EC9" w:rsidRDefault="0051606B" w:rsidP="0051606B">
                      <w:pPr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Interface</w:t>
                      </w:r>
                      <w:r w:rsidR="003D20EB">
                        <w:rPr>
                          <w:sz w:val="28"/>
                          <w:szCs w:val="28"/>
                        </w:rPr>
                        <w:t xml:space="preserve"> (option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0E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23A240" wp14:editId="4C14344F">
                <wp:simplePos x="0" y="0"/>
                <wp:positionH relativeFrom="column">
                  <wp:posOffset>5057775</wp:posOffset>
                </wp:positionH>
                <wp:positionV relativeFrom="paragraph">
                  <wp:posOffset>11346180</wp:posOffset>
                </wp:positionV>
                <wp:extent cx="387350" cy="203200"/>
                <wp:effectExtent l="0" t="19050" r="31750" b="4445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03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B07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398.25pt;margin-top:893.4pt;width:30.5pt;height:1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" adj="15934" fillcolor="#5b9bd5 [3204]" strokecolor="#1f4d78 [1604]" strokeweight="1pt"/>
            </w:pict>
          </mc:Fallback>
        </mc:AlternateContent>
      </w:r>
      <w:r w:rsidR="003D20EB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7AA58" wp14:editId="12BEBE2D">
                <wp:simplePos x="0" y="0"/>
                <wp:positionH relativeFrom="margin">
                  <wp:posOffset>2924175</wp:posOffset>
                </wp:positionH>
                <wp:positionV relativeFrom="paragraph">
                  <wp:posOffset>11223625</wp:posOffset>
                </wp:positionV>
                <wp:extent cx="2027555" cy="836295"/>
                <wp:effectExtent l="57150" t="57150" r="48895" b="590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83629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0DA" w:rsidRPr="003B3EC9" w:rsidRDefault="00E210DA" w:rsidP="00E210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Estimation &amp; Analysis</w:t>
                            </w:r>
                          </w:p>
                          <w:p w:rsidR="00E210DA" w:rsidRPr="003B3EC9" w:rsidRDefault="00E210DA" w:rsidP="00E210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S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820D" id="Rectangle 22" o:spid="_x0000_s1043" style="position:absolute;left:0;text-align:left;margin-left:230.25pt;margin-top:883.75pt;width:159.65pt;height:65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" fillcolor="#5b9bd5 [3204]" strokecolor="#1f4d78 [1604]" strokeweight="1pt">
                <v:textbox>
                  <w:txbxContent>
                    <w:p w:rsidR="00E210DA" w:rsidRPr="003B3EC9" w:rsidRDefault="00E210DA" w:rsidP="00E210DA">
                      <w:pPr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Estimation &amp; Analysis</w:t>
                      </w:r>
                    </w:p>
                    <w:p w:rsidR="00E210DA" w:rsidRPr="003B3EC9" w:rsidRDefault="00E210DA" w:rsidP="00E210DA">
                      <w:pPr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SP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20EB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926D69" wp14:editId="1E7C1D4E">
                <wp:simplePos x="0" y="0"/>
                <wp:positionH relativeFrom="margin">
                  <wp:posOffset>5594350</wp:posOffset>
                </wp:positionH>
                <wp:positionV relativeFrom="paragraph">
                  <wp:posOffset>10728325</wp:posOffset>
                </wp:positionV>
                <wp:extent cx="2580238" cy="950287"/>
                <wp:effectExtent l="0" t="0" r="10795" b="21590"/>
                <wp:wrapNone/>
                <wp:docPr id="26" name="Flowchart: Internal Storag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238" cy="950287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06B" w:rsidRPr="003B3EC9" w:rsidRDefault="0051606B" w:rsidP="0051606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Processing Database –</w:t>
                            </w:r>
                          </w:p>
                          <w:p w:rsidR="0051606B" w:rsidRPr="003B3EC9" w:rsidRDefault="0051606B" w:rsidP="0051606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 xml:space="preserve">Survey Macro Data Stage </w:t>
                            </w:r>
                          </w:p>
                          <w:p w:rsidR="0051606B" w:rsidRDefault="0051606B" w:rsidP="0051606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C06B" id="Flowchart: Internal Storage 26" o:spid="_x0000_s1044" type="#_x0000_t113" style="position:absolute;left:0;text-align:left;margin-left:440.5pt;margin-top:844.75pt;width:203.15pt;height:74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" fillcolor="#a5a5a5 [3206]" strokecolor="#525252 [1606]" strokeweight="1pt">
                <v:textbox>
                  <w:txbxContent>
                    <w:p w:rsidR="0051606B" w:rsidRPr="003B3EC9" w:rsidRDefault="0051606B" w:rsidP="0051606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Processing Database –</w:t>
                      </w:r>
                    </w:p>
                    <w:p w:rsidR="0051606B" w:rsidRPr="003B3EC9" w:rsidRDefault="0051606B" w:rsidP="0051606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 xml:space="preserve">Survey Macro Data Stage </w:t>
                      </w:r>
                    </w:p>
                    <w:p w:rsidR="0051606B" w:rsidRDefault="0051606B" w:rsidP="0051606B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0E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7CE9BE" wp14:editId="451FDE89">
                <wp:simplePos x="0" y="0"/>
                <wp:positionH relativeFrom="column">
                  <wp:posOffset>3895725</wp:posOffset>
                </wp:positionH>
                <wp:positionV relativeFrom="paragraph">
                  <wp:posOffset>10571480</wp:posOffset>
                </wp:positionV>
                <wp:extent cx="190500" cy="450850"/>
                <wp:effectExtent l="19050" t="19050" r="38100" b="44450"/>
                <wp:wrapNone/>
                <wp:docPr id="41" name="Up-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08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9DE6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41" o:spid="_x0000_s1026" type="#_x0000_t70" style="position:absolute;margin-left:306.75pt;margin-top:832.4pt;width:15pt;height:3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" adj=",4563" fillcolor="#5b9bd5 [3204]" strokecolor="#1f4d78 [1604]" strokeweight="1pt"/>
            </w:pict>
          </mc:Fallback>
        </mc:AlternateContent>
      </w:r>
      <w:r w:rsidR="003D20E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A916AB" wp14:editId="5BD78359">
                <wp:simplePos x="0" y="0"/>
                <wp:positionH relativeFrom="column">
                  <wp:posOffset>2381250</wp:posOffset>
                </wp:positionH>
                <wp:positionV relativeFrom="paragraph">
                  <wp:posOffset>10704830</wp:posOffset>
                </wp:positionV>
                <wp:extent cx="889000" cy="4762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C49" w:rsidRDefault="00783C49">
                            <w:r>
                              <w:t>Top Down</w:t>
                            </w:r>
                          </w:p>
                          <w:p w:rsidR="00783C49" w:rsidRDefault="00783C49">
                            <w: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327C" id="Text Box 47" o:spid="_x0000_s1045" type="#_x0000_t202" style="position:absolute;left:0;text-align:left;margin-left:187.5pt;margin-top:842.9pt;width:70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" filled="f" stroked="f" strokeweight=".5pt">
                <v:textbox>
                  <w:txbxContent>
                    <w:p w:rsidR="00783C49" w:rsidRDefault="00783C49">
                      <w:r>
                        <w:t>Top Down</w:t>
                      </w:r>
                    </w:p>
                    <w:p w:rsidR="00783C49" w:rsidRDefault="00783C49">
                      <w: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="003D20E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D6D674" wp14:editId="4DEE1A46">
                <wp:simplePos x="0" y="0"/>
                <wp:positionH relativeFrom="column">
                  <wp:posOffset>2063750</wp:posOffset>
                </wp:positionH>
                <wp:positionV relativeFrom="paragraph">
                  <wp:posOffset>10584180</wp:posOffset>
                </wp:positionV>
                <wp:extent cx="1403350" cy="476250"/>
                <wp:effectExtent l="0" t="0" r="25400" b="38100"/>
                <wp:wrapNone/>
                <wp:docPr id="46" name="Curved Up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3350" cy="4762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E42F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46" o:spid="_x0000_s1026" type="#_x0000_t104" style="position:absolute;margin-left:162.5pt;margin-top:833.4pt;width:110.5pt;height:37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" adj="17935,20684,5400" fillcolor="#5b9bd5 [3204]" strokecolor="#1f4d78 [1604]" strokeweight="1pt"/>
            </w:pict>
          </mc:Fallback>
        </mc:AlternateContent>
      </w:r>
      <w:r w:rsidR="003D20E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72CC44" wp14:editId="49132891">
                <wp:simplePos x="0" y="0"/>
                <wp:positionH relativeFrom="column">
                  <wp:posOffset>1349375</wp:posOffset>
                </wp:positionH>
                <wp:positionV relativeFrom="paragraph">
                  <wp:posOffset>10587355</wp:posOffset>
                </wp:positionV>
                <wp:extent cx="190500" cy="450850"/>
                <wp:effectExtent l="19050" t="19050" r="38100" b="44450"/>
                <wp:wrapNone/>
                <wp:docPr id="44" name="Up-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08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D3E0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44" o:spid="_x0000_s1026" type="#_x0000_t70" style="position:absolute;margin-left:106.25pt;margin-top:833.65pt;width:15pt;height:3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" adj=",4563" fillcolor="#ffc000 [3207]" strokecolor="#7f5f00 [1607]" strokeweight="1pt"/>
            </w:pict>
          </mc:Fallback>
        </mc:AlternateContent>
      </w:r>
      <w:r w:rsidR="003D20E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BFE374" wp14:editId="1085A366">
                <wp:simplePos x="0" y="0"/>
                <wp:positionH relativeFrom="margin">
                  <wp:align>center</wp:align>
                </wp:positionH>
                <wp:positionV relativeFrom="paragraph">
                  <wp:posOffset>9263380</wp:posOffset>
                </wp:positionV>
                <wp:extent cx="6350" cy="209550"/>
                <wp:effectExtent l="76200" t="0" r="698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ADF75" id="Straight Arrow Connector 39" o:spid="_x0000_s1026" type="#_x0000_t32" style="position:absolute;margin-left:0;margin-top:729.4pt;width:.5pt;height:16.5pt;flip:x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  <w:r w:rsidR="003D20EB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A33C1" wp14:editId="5B0059B0">
                <wp:simplePos x="0" y="0"/>
                <wp:positionH relativeFrom="margin">
                  <wp:align>center</wp:align>
                </wp:positionH>
                <wp:positionV relativeFrom="paragraph">
                  <wp:posOffset>8282305</wp:posOffset>
                </wp:positionV>
                <wp:extent cx="3327400" cy="914400"/>
                <wp:effectExtent l="57150" t="57150" r="44450" b="571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9144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843" w:rsidRDefault="005E3F1A" w:rsidP="00DC0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st E&amp;I Process </w:t>
                            </w:r>
                          </w:p>
                          <w:p w:rsidR="004C328E" w:rsidRPr="00DC0843" w:rsidRDefault="004C328E" w:rsidP="00DC08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(Sp</w:t>
                            </w:r>
                            <w:r>
                              <w:t>ecifications coded in Java Script – Execution on SQL data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33C1" id="Rectangle 20" o:spid="_x0000_s1047" style="position:absolute;left:0;text-align:left;margin-left:0;margin-top:652.15pt;width:262pt;height:1in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" fillcolor="#5b9bd5 [3204]" strokecolor="#1f4d78 [1604]" strokeweight="1pt">
                <v:textbox>
                  <w:txbxContent>
                    <w:p w:rsidR="00DC0843" w:rsidRDefault="005E3F1A" w:rsidP="00DC08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st E&amp;I Process </w:t>
                      </w:r>
                    </w:p>
                    <w:p w:rsidR="004C328E" w:rsidRPr="00DC0843" w:rsidRDefault="004C328E" w:rsidP="00DC0843">
                      <w:pPr>
                        <w:rPr>
                          <w:sz w:val="18"/>
                          <w:szCs w:val="18"/>
                        </w:rPr>
                      </w:pPr>
                      <w:r>
                        <w:t>(Sp</w:t>
                      </w:r>
                      <w:r>
                        <w:t>ecifications coded in Java Script – Execution on SQL databas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20E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DA867" wp14:editId="6AB24DBC">
                <wp:simplePos x="0" y="0"/>
                <wp:positionH relativeFrom="column">
                  <wp:posOffset>4076700</wp:posOffset>
                </wp:positionH>
                <wp:positionV relativeFrom="paragraph">
                  <wp:posOffset>8031480</wp:posOffset>
                </wp:positionV>
                <wp:extent cx="0" cy="222250"/>
                <wp:effectExtent l="76200" t="0" r="571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D6CA4" id="Straight Arrow Connector 37" o:spid="_x0000_s1026" type="#_x0000_t32" style="position:absolute;margin-left:321pt;margin-top:632.4pt;width:0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" strokecolor="#a5a5a5 [3206]" strokeweight=".5pt">
                <v:stroke endarrow="block" joinstyle="miter"/>
              </v:shape>
            </w:pict>
          </mc:Fallback>
        </mc:AlternateContent>
      </w:r>
      <w:r w:rsidR="003D20EB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D08BA" wp14:editId="6D24A2D5">
                <wp:simplePos x="0" y="0"/>
                <wp:positionH relativeFrom="margin">
                  <wp:align>center</wp:align>
                </wp:positionH>
                <wp:positionV relativeFrom="paragraph">
                  <wp:posOffset>7101205</wp:posOffset>
                </wp:positionV>
                <wp:extent cx="3302000" cy="895350"/>
                <wp:effectExtent l="57150" t="57150" r="50800" b="571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8953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843" w:rsidRPr="005E3F1A" w:rsidRDefault="00CD261B" w:rsidP="00DC08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3F1A">
                              <w:rPr>
                                <w:sz w:val="28"/>
                                <w:szCs w:val="28"/>
                              </w:rPr>
                              <w:t xml:space="preserve">Nearest neighbor </w:t>
                            </w:r>
                            <w:r w:rsidR="003D20EB" w:rsidRPr="005E3F1A">
                              <w:rPr>
                                <w:sz w:val="28"/>
                                <w:szCs w:val="28"/>
                              </w:rPr>
                              <w:t>selection</w:t>
                            </w:r>
                            <w:r w:rsidR="00AF1004" w:rsidRPr="005E3F1A">
                              <w:rPr>
                                <w:sz w:val="28"/>
                                <w:szCs w:val="28"/>
                              </w:rPr>
                              <w:t xml:space="preserve"> and imputation</w:t>
                            </w:r>
                          </w:p>
                          <w:p w:rsidR="005E3F1A" w:rsidRPr="005E3F1A" w:rsidRDefault="005E3F1A" w:rsidP="00DC0843">
                            <w:r w:rsidRPr="005E3F1A">
                              <w:t>(Decision table</w:t>
                            </w:r>
                            <w:r>
                              <w:t xml:space="preserve"> specifications coded in Java Script – Execution on SQL data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08BA" id="Rectangle 16" o:spid="_x0000_s1048" style="position:absolute;left:0;text-align:left;margin-left:0;margin-top:559.15pt;width:260pt;height:70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" fillcolor="#5b9bd5 [3204]" strokecolor="#1f4d78 [1604]" strokeweight="1pt">
                <v:textbox>
                  <w:txbxContent>
                    <w:p w:rsidR="00DC0843" w:rsidRPr="005E3F1A" w:rsidRDefault="00CD261B" w:rsidP="00DC0843">
                      <w:pPr>
                        <w:rPr>
                          <w:sz w:val="28"/>
                          <w:szCs w:val="28"/>
                        </w:rPr>
                      </w:pPr>
                      <w:r w:rsidRPr="005E3F1A">
                        <w:rPr>
                          <w:sz w:val="28"/>
                          <w:szCs w:val="28"/>
                        </w:rPr>
                        <w:t xml:space="preserve">Nearest neighbor </w:t>
                      </w:r>
                      <w:r w:rsidR="003D20EB" w:rsidRPr="005E3F1A">
                        <w:rPr>
                          <w:sz w:val="28"/>
                          <w:szCs w:val="28"/>
                        </w:rPr>
                        <w:t>selection</w:t>
                      </w:r>
                      <w:r w:rsidR="00AF1004" w:rsidRPr="005E3F1A">
                        <w:rPr>
                          <w:sz w:val="28"/>
                          <w:szCs w:val="28"/>
                        </w:rPr>
                        <w:t xml:space="preserve"> and imputation</w:t>
                      </w:r>
                    </w:p>
                    <w:p w:rsidR="005E3F1A" w:rsidRPr="005E3F1A" w:rsidRDefault="005E3F1A" w:rsidP="00DC0843">
                      <w:r w:rsidRPr="005E3F1A">
                        <w:t>(Decision table</w:t>
                      </w:r>
                      <w:r>
                        <w:t xml:space="preserve"> specifications coded in Java Script – Execution on SQL databas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23D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87A85C" wp14:editId="3C52A950">
                <wp:simplePos x="0" y="0"/>
                <wp:positionH relativeFrom="margin">
                  <wp:posOffset>-276225</wp:posOffset>
                </wp:positionH>
                <wp:positionV relativeFrom="paragraph">
                  <wp:posOffset>4224655</wp:posOffset>
                </wp:positionV>
                <wp:extent cx="2028825" cy="2762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3DB" w:rsidRPr="00103F4F" w:rsidRDefault="009323DB" w:rsidP="009323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ags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4DD11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46" type="#_x0000_t202" style="position:absolute;left:0;text-align:left;margin-left:-21.75pt;margin-top:332.65pt;width:159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" fillcolor="#bfbfbf [2412]" strokecolor="#5b9bd5 [3204]" strokeweight="1pt">
                <v:textbox>
                  <w:txbxContent>
                    <w:p w:rsidR="009323DB" w:rsidRPr="00103F4F" w:rsidRDefault="009323DB" w:rsidP="009323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lags Data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3D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363E60" wp14:editId="1E03BA53">
                <wp:simplePos x="0" y="0"/>
                <wp:positionH relativeFrom="column">
                  <wp:posOffset>1800224</wp:posOffset>
                </wp:positionH>
                <wp:positionV relativeFrom="paragraph">
                  <wp:posOffset>4081780</wp:posOffset>
                </wp:positionV>
                <wp:extent cx="571500" cy="285750"/>
                <wp:effectExtent l="38100" t="0" r="190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D53" id="Straight Arrow Connector 55" o:spid="_x0000_s1026" type="#_x0000_t32" style="position:absolute;margin-left:141.75pt;margin-top:321.4pt;width:45pt;height:22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33D85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6D3FB3" wp14:editId="3D3165E8">
                <wp:simplePos x="0" y="0"/>
                <wp:positionH relativeFrom="column">
                  <wp:posOffset>4191000</wp:posOffset>
                </wp:positionH>
                <wp:positionV relativeFrom="paragraph">
                  <wp:posOffset>4567555</wp:posOffset>
                </wp:positionV>
                <wp:extent cx="1301750" cy="2508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4F" w:rsidRPr="00103F4F" w:rsidRDefault="00103F4F">
                            <w:pPr>
                              <w:rPr>
                                <w:b/>
                              </w:rPr>
                            </w:pPr>
                            <w:r w:rsidRPr="00103F4F">
                              <w:rPr>
                                <w:b/>
                              </w:rPr>
                              <w:t>Usable</w:t>
                            </w:r>
                            <w:r w:rsidR="00121B21">
                              <w:rPr>
                                <w:b/>
                              </w:rPr>
                              <w:t xml:space="preserve">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3FB3" id="Text Box 36" o:spid="_x0000_s1051" type="#_x0000_t202" style="position:absolute;left:0;text-align:left;margin-left:330pt;margin-top:359.65pt;width:102.5pt;height:1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" fillcolor="white [3201]" stroked="f" strokeweight=".5pt">
                <v:textbox>
                  <w:txbxContent>
                    <w:p w:rsidR="00103F4F" w:rsidRPr="00103F4F" w:rsidRDefault="00103F4F">
                      <w:pPr>
                        <w:rPr>
                          <w:b/>
                        </w:rPr>
                      </w:pPr>
                      <w:r w:rsidRPr="00103F4F">
                        <w:rPr>
                          <w:b/>
                        </w:rPr>
                        <w:t>Usable</w:t>
                      </w:r>
                      <w:r w:rsidR="00121B21">
                        <w:rPr>
                          <w:b/>
                        </w:rPr>
                        <w:t xml:space="preserve"> records</w:t>
                      </w:r>
                    </w:p>
                  </w:txbxContent>
                </v:textbox>
              </v:shape>
            </w:pict>
          </mc:Fallback>
        </mc:AlternateContent>
      </w:r>
      <w:r w:rsidR="00233D85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502776" wp14:editId="3F0699C8">
                <wp:simplePos x="0" y="0"/>
                <wp:positionH relativeFrom="column">
                  <wp:posOffset>6315075</wp:posOffset>
                </wp:positionH>
                <wp:positionV relativeFrom="paragraph">
                  <wp:posOffset>4157980</wp:posOffset>
                </wp:positionV>
                <wp:extent cx="2314575" cy="2571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4F" w:rsidRPr="00103F4F" w:rsidRDefault="00121B21" w:rsidP="00103F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usable Inactive</w:t>
                            </w:r>
                            <w:r w:rsidR="00233D85">
                              <w:rPr>
                                <w:b/>
                              </w:rPr>
                              <w:t xml:space="preserve">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2776" id="Text Box 31" o:spid="_x0000_s1052" type="#_x0000_t202" style="position:absolute;left:0;text-align:left;margin-left:497.25pt;margin-top:327.4pt;width:182.2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" fillcolor="#bfbfbf [2412]" strokecolor="#5b9bd5 [3204]" strokeweight="1pt">
                <v:textbox>
                  <w:txbxContent>
                    <w:p w:rsidR="00103F4F" w:rsidRPr="00103F4F" w:rsidRDefault="00121B21" w:rsidP="00103F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usable Inactive</w:t>
                      </w:r>
                      <w:r w:rsidR="00233D85">
                        <w:rPr>
                          <w:b/>
                        </w:rPr>
                        <w:t xml:space="preserve"> Dataset</w:t>
                      </w:r>
                    </w:p>
                  </w:txbxContent>
                </v:textbox>
              </v:shape>
            </w:pict>
          </mc:Fallback>
        </mc:AlternateContent>
      </w:r>
      <w:r w:rsidR="00233D85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46652B" wp14:editId="56A428D1">
                <wp:simplePos x="0" y="0"/>
                <wp:positionH relativeFrom="column">
                  <wp:posOffset>6305550</wp:posOffset>
                </wp:positionH>
                <wp:positionV relativeFrom="paragraph">
                  <wp:posOffset>3710305</wp:posOffset>
                </wp:positionV>
                <wp:extent cx="2333625" cy="2762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F4F" w:rsidRPr="00103F4F" w:rsidRDefault="00121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usable Active Records</w:t>
                            </w:r>
                            <w:r w:rsidR="00233D85">
                              <w:rPr>
                                <w:b/>
                              </w:rPr>
                              <w:t xml:space="preserve">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652B" id="Text Box 27" o:spid="_x0000_s1053" type="#_x0000_t202" style="position:absolute;left:0;text-align:left;margin-left:496.5pt;margin-top:292.15pt;width:183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" fillcolor="#bfbfbf [2412]" strokecolor="#5b9bd5 [3204]" strokeweight="1pt">
                <v:textbox>
                  <w:txbxContent>
                    <w:p w:rsidR="00103F4F" w:rsidRPr="00103F4F" w:rsidRDefault="00121B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usable Active Records</w:t>
                      </w:r>
                      <w:r w:rsidR="00233D85">
                        <w:rPr>
                          <w:b/>
                        </w:rPr>
                        <w:t xml:space="preserve"> Dataset</w:t>
                      </w:r>
                    </w:p>
                  </w:txbxContent>
                </v:textbox>
              </v:shape>
            </w:pict>
          </mc:Fallback>
        </mc:AlternateContent>
      </w:r>
      <w:r w:rsidR="008573A9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BEC00D" wp14:editId="1ADAA2AB">
                <wp:simplePos x="0" y="0"/>
                <wp:positionH relativeFrom="column">
                  <wp:posOffset>7153275</wp:posOffset>
                </wp:positionH>
                <wp:positionV relativeFrom="paragraph">
                  <wp:posOffset>2063750</wp:posOffset>
                </wp:positionV>
                <wp:extent cx="1943100" cy="1533525"/>
                <wp:effectExtent l="19050" t="19050" r="38100" b="47625"/>
                <wp:wrapNone/>
                <wp:docPr id="40" name="Explosion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33525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B21" w:rsidRDefault="00121B21" w:rsidP="00121B21">
                            <w:r>
                              <w:t>Query + Manual Imp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EC00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40" o:spid="_x0000_s1054" type="#_x0000_t72" style="position:absolute;left:0;text-align:left;margin-left:563.25pt;margin-top:162.5pt;width:153pt;height:12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" fillcolor="#ffc000" strokecolor="#1f4d78 [1604]" strokeweight="1pt">
                <v:textbox>
                  <w:txbxContent>
                    <w:p w:rsidR="00121B21" w:rsidRDefault="00121B21" w:rsidP="00121B21">
                      <w:r>
                        <w:t>Query + Manual Imputation</w:t>
                      </w:r>
                    </w:p>
                  </w:txbxContent>
                </v:textbox>
              </v:shape>
            </w:pict>
          </mc:Fallback>
        </mc:AlternateContent>
      </w:r>
      <w:r w:rsidR="008573A9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9F3BFB" wp14:editId="07CCFF6D">
                <wp:simplePos x="0" y="0"/>
                <wp:positionH relativeFrom="column">
                  <wp:posOffset>6810375</wp:posOffset>
                </wp:positionH>
                <wp:positionV relativeFrom="paragraph">
                  <wp:posOffset>2881630</wp:posOffset>
                </wp:positionV>
                <wp:extent cx="43815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5BEE4" id="Straight Arrow Connector 49" o:spid="_x0000_s1026" type="#_x0000_t32" style="position:absolute;margin-left:536.25pt;margin-top:226.9pt;width:34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573A9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6FBA02" wp14:editId="7F3FCE84">
                <wp:simplePos x="0" y="0"/>
                <wp:positionH relativeFrom="column">
                  <wp:posOffset>7279482</wp:posOffset>
                </wp:positionH>
                <wp:positionV relativeFrom="paragraph">
                  <wp:posOffset>1869598</wp:posOffset>
                </wp:positionV>
                <wp:extent cx="881062" cy="438150"/>
                <wp:effectExtent l="0" t="26352" r="26352" b="26353"/>
                <wp:wrapNone/>
                <wp:docPr id="43" name="Bent-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1062" cy="438150"/>
                        </a:xfrm>
                        <a:prstGeom prst="bentUp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6FA2B" id="Bent-Up Arrow 43" o:spid="_x0000_s1026" style="position:absolute;margin-left:573.2pt;margin-top:147.2pt;width:69.35pt;height:34.5pt;rotation:-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81062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" path="m,328613r716756,l716756,109538r-54769,l771525,,881062,109538r-54769,l826293,438150,,438150,,328613xe" fillcolor="#ffc000" strokecolor="#1f4d78 [1604]" strokeweight="1pt">
                <v:stroke joinstyle="miter"/>
                <v:path arrowok="t" o:connecttype="custom" o:connectlocs="0,328613;716756,328613;716756,109538;661987,109538;771525,0;881062,109538;826293,109538;826293,438150;0,438150;0,328613" o:connectangles="0,0,0,0,0,0,0,0,0,0"/>
              </v:shape>
            </w:pict>
          </mc:Fallback>
        </mc:AlternateContent>
      </w:r>
      <w:r w:rsidR="00121B21" w:rsidRPr="0051606B">
        <w:rPr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29E74" wp14:editId="09E5B5C4">
                <wp:simplePos x="0" y="0"/>
                <wp:positionH relativeFrom="margin">
                  <wp:posOffset>-285750</wp:posOffset>
                </wp:positionH>
                <wp:positionV relativeFrom="paragraph">
                  <wp:posOffset>2395855</wp:posOffset>
                </wp:positionV>
                <wp:extent cx="7067550" cy="931545"/>
                <wp:effectExtent l="0" t="0" r="19050" b="20955"/>
                <wp:wrapNone/>
                <wp:docPr id="12" name="Flowchart: Internal Sto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93154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96F" w:rsidRPr="003B3EC9" w:rsidRDefault="00A9696F" w:rsidP="00036AC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B3EC9">
                              <w:rPr>
                                <w:sz w:val="28"/>
                                <w:szCs w:val="28"/>
                              </w:rPr>
                              <w:t>Processing Database</w:t>
                            </w:r>
                            <w:r w:rsidR="00036ACB" w:rsidRPr="003B3EC9"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E10452">
                              <w:rPr>
                                <w:sz w:val="28"/>
                                <w:szCs w:val="28"/>
                              </w:rPr>
                              <w:t xml:space="preserve"> Collected Data</w:t>
                            </w:r>
                          </w:p>
                          <w:p w:rsidR="00CA3240" w:rsidRPr="003B3EC9" w:rsidRDefault="00CA3240" w:rsidP="00036ACB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B3EC9">
                              <w:rPr>
                                <w:sz w:val="18"/>
                                <w:szCs w:val="18"/>
                              </w:rPr>
                              <w:t>Data State: ‘Raw’ inputs</w:t>
                            </w:r>
                          </w:p>
                          <w:p w:rsidR="00A9696F" w:rsidRPr="003B3EC9" w:rsidRDefault="00A9696F" w:rsidP="00036ACB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B3EC9">
                              <w:rPr>
                                <w:sz w:val="18"/>
                                <w:szCs w:val="18"/>
                              </w:rPr>
                              <w:t>Dataset include: frame/classification</w:t>
                            </w:r>
                            <w:r w:rsidR="005E3F1A">
                              <w:rPr>
                                <w:sz w:val="18"/>
                                <w:szCs w:val="18"/>
                              </w:rPr>
                              <w:t xml:space="preserve"> variables</w:t>
                            </w:r>
                            <w:r w:rsidRPr="003B3EC9">
                              <w:rPr>
                                <w:sz w:val="18"/>
                                <w:szCs w:val="18"/>
                              </w:rPr>
                              <w:t xml:space="preserve">, questionnaire variables (Part A, Part B), </w:t>
                            </w:r>
                            <w:r w:rsidR="008E26EB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5E3F1A">
                              <w:rPr>
                                <w:sz w:val="18"/>
                                <w:szCs w:val="18"/>
                              </w:rPr>
                              <w:t xml:space="preserve">collection </w:t>
                            </w:r>
                            <w:r w:rsidR="008E26EB">
                              <w:rPr>
                                <w:sz w:val="18"/>
                                <w:szCs w:val="18"/>
                              </w:rPr>
                              <w:t>result c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9E74" id="Flowchart: Internal Storage 12" o:spid="_x0000_s1054" type="#_x0000_t113" style="position:absolute;left:0;text-align:left;margin-left:-22.5pt;margin-top:188.65pt;width:556.5pt;height:73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" fillcolor="#a5a5a5 [3206]" strokecolor="#525252 [1606]" strokeweight="1pt">
                <v:textbox>
                  <w:txbxContent>
                    <w:p w:rsidR="00A9696F" w:rsidRPr="003B3EC9" w:rsidRDefault="00A9696F" w:rsidP="00036AC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3B3EC9">
                        <w:rPr>
                          <w:sz w:val="28"/>
                          <w:szCs w:val="28"/>
                        </w:rPr>
                        <w:t>Processing Database</w:t>
                      </w:r>
                      <w:r w:rsidR="00036ACB" w:rsidRPr="003B3EC9">
                        <w:rPr>
                          <w:sz w:val="28"/>
                          <w:szCs w:val="28"/>
                        </w:rPr>
                        <w:t xml:space="preserve"> –</w:t>
                      </w:r>
                      <w:r w:rsidR="00E10452">
                        <w:rPr>
                          <w:sz w:val="28"/>
                          <w:szCs w:val="28"/>
                        </w:rPr>
                        <w:t xml:space="preserve"> Collected Data</w:t>
                      </w:r>
                    </w:p>
                    <w:p w:rsidR="00CA3240" w:rsidRPr="003B3EC9" w:rsidRDefault="00CA3240" w:rsidP="00036ACB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3B3EC9">
                        <w:rPr>
                          <w:sz w:val="18"/>
                          <w:szCs w:val="18"/>
                        </w:rPr>
                        <w:t>Data State: ‘Raw’ inputs</w:t>
                      </w:r>
                    </w:p>
                    <w:p w:rsidR="00A9696F" w:rsidRPr="003B3EC9" w:rsidRDefault="00A9696F" w:rsidP="00036ACB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3B3EC9">
                        <w:rPr>
                          <w:sz w:val="18"/>
                          <w:szCs w:val="18"/>
                        </w:rPr>
                        <w:t>Dataset include: frame/classification</w:t>
                      </w:r>
                      <w:r w:rsidR="005E3F1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E3F1A">
                        <w:rPr>
                          <w:sz w:val="18"/>
                          <w:szCs w:val="18"/>
                        </w:rPr>
                        <w:t>variables</w:t>
                      </w:r>
                      <w:bookmarkStart w:id="1" w:name="_GoBack"/>
                      <w:bookmarkEnd w:id="1"/>
                      <w:r w:rsidRPr="003B3EC9">
                        <w:rPr>
                          <w:sz w:val="18"/>
                          <w:szCs w:val="18"/>
                        </w:rPr>
                        <w:t xml:space="preserve">, questionnaire variables (Part A, Part B), </w:t>
                      </w:r>
                      <w:r w:rsidR="008E26EB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="005E3F1A">
                        <w:rPr>
                          <w:sz w:val="18"/>
                          <w:szCs w:val="18"/>
                        </w:rPr>
                        <w:t xml:space="preserve">collection </w:t>
                      </w:r>
                      <w:r w:rsidR="008E26EB">
                        <w:rPr>
                          <w:sz w:val="18"/>
                          <w:szCs w:val="18"/>
                        </w:rPr>
                        <w:t>result co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6C02" w:rsidRPr="00834083" w:rsidSect="00E210DA">
      <w:pgSz w:w="15840" w:h="24480" w:code="1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83"/>
    <w:rsid w:val="00036ACB"/>
    <w:rsid w:val="00103F4F"/>
    <w:rsid w:val="00106AD8"/>
    <w:rsid w:val="00121B21"/>
    <w:rsid w:val="00233D85"/>
    <w:rsid w:val="002C09F8"/>
    <w:rsid w:val="002F0FED"/>
    <w:rsid w:val="003B3EC9"/>
    <w:rsid w:val="003D20EB"/>
    <w:rsid w:val="004C328E"/>
    <w:rsid w:val="0051606B"/>
    <w:rsid w:val="0053490D"/>
    <w:rsid w:val="005E3F1A"/>
    <w:rsid w:val="00616A46"/>
    <w:rsid w:val="00783C49"/>
    <w:rsid w:val="00834083"/>
    <w:rsid w:val="008573A9"/>
    <w:rsid w:val="008E26EB"/>
    <w:rsid w:val="009323DB"/>
    <w:rsid w:val="00946C02"/>
    <w:rsid w:val="00953116"/>
    <w:rsid w:val="00962DC2"/>
    <w:rsid w:val="00974A55"/>
    <w:rsid w:val="00A9696F"/>
    <w:rsid w:val="00AF1004"/>
    <w:rsid w:val="00B61031"/>
    <w:rsid w:val="00C26BD3"/>
    <w:rsid w:val="00CA3240"/>
    <w:rsid w:val="00CD261B"/>
    <w:rsid w:val="00D34E15"/>
    <w:rsid w:val="00DC0843"/>
    <w:rsid w:val="00E10452"/>
    <w:rsid w:val="00E210DA"/>
    <w:rsid w:val="00EF5B1D"/>
    <w:rsid w:val="00F72285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458624-1184-4E43-BD15-4789922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3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F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8D6F-96BD-4603-9344-7C00A567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ure, François - ESD/DSE</dc:creator>
  <cp:keywords/>
  <dc:description/>
  <cp:lastModifiedBy>default1</cp:lastModifiedBy>
  <cp:revision>29</cp:revision>
  <dcterms:created xsi:type="dcterms:W3CDTF">2016-04-21T02:18:00Z</dcterms:created>
  <dcterms:modified xsi:type="dcterms:W3CDTF">2016-04-2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2887177</vt:i4>
  </property>
  <property fmtid="{D5CDD505-2E9C-101B-9397-08002B2CF9AE}" pid="3" name="_NewReviewCycle">
    <vt:lpwstr/>
  </property>
  <property fmtid="{D5CDD505-2E9C-101B-9397-08002B2CF9AE}" pid="4" name="_EmailSubject">
    <vt:lpwstr>PRASC SIB/BES - Conference Call - Summary of discussions and action items (2016-04-05)</vt:lpwstr>
  </property>
  <property fmtid="{D5CDD505-2E9C-101B-9397-08002B2CF9AE}" pid="5" name="_AuthorEmail">
    <vt:lpwstr>francois.couture@canada.ca</vt:lpwstr>
  </property>
  <property fmtid="{D5CDD505-2E9C-101B-9397-08002B2CF9AE}" pid="6" name="_AuthorEmailDisplayName">
    <vt:lpwstr>Couture, François (STATCAN)</vt:lpwstr>
  </property>
</Properties>
</file>